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741850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4324D4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4324D4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741850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41850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418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E62750" w:rsidP="007418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41850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 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85/0/8-23</w:t>
            </w:r>
          </w:p>
          <w:p w:rsidR="00741850" w:rsidRPr="00741850" w:rsidRDefault="00741850" w:rsidP="007418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5627FC" w:rsidRDefault="005627FC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5627FC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="00741850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5627FC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41850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</w:t>
            </w:r>
            <w:r w:rsidR="005627FC">
              <w:rPr>
                <w:rFonts w:ascii="Times New Roman" w:hAnsi="Times New Roman"/>
                <w:bCs w:val="0"/>
                <w:iCs/>
                <w:sz w:val="28"/>
                <w:szCs w:val="28"/>
                <w:lang w:val="en-US"/>
              </w:rPr>
              <w:t> </w:t>
            </w:r>
            <w:r w:rsidRPr="00741850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</w:t>
            </w:r>
            <w:r w:rsidR="005627FC" w:rsidRPr="005627FC">
              <w:rPr>
                <w:rFonts w:ascii="Times New Roman" w:hAnsi="Times New Roman"/>
                <w:bCs w:val="0"/>
                <w:iCs/>
                <w:sz w:val="28"/>
                <w:szCs w:val="28"/>
                <w:lang w:val="ru-RU"/>
              </w:rPr>
              <w:t>-</w:t>
            </w:r>
            <w:r w:rsidRPr="00741850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86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5627FC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адміністративної комісії при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виконавчому комітеті Синельниківської міської р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387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5627FC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Юридичний відділ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адміністративної комісії при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color w:val="000000"/>
                <w:sz w:val="28"/>
                <w:szCs w:val="28"/>
              </w:rPr>
              <w:t>Про зменшення видатк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88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5627FC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</w:t>
            </w:r>
            <w:r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color w:val="000000"/>
                <w:sz w:val="28"/>
                <w:szCs w:val="28"/>
              </w:rPr>
              <w:t>Про зменшення видатк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3 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89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5627FC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="005627FC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3 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7418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E62750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0"/>
              </w:rPr>
              <w:t>Про внесення змін до рішення викон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 xml:space="preserve">авчого комітету від 03.02.2023 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>№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> 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 xml:space="preserve">25/0/8-23«Про стан військового обліку і бронювання призовників і військовозобов’язаних у 2022 році та завдання щодо його поліпшення </w:t>
            </w:r>
            <w:r w:rsidRPr="00741850">
              <w:rPr>
                <w:rFonts w:ascii="Times New Roman" w:hAnsi="Times New Roman"/>
                <w:sz w:val="28"/>
                <w:szCs w:val="20"/>
              </w:rPr>
              <w:lastRenderedPageBreak/>
              <w:t>на 2023 рі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390/0/8-23</w:t>
            </w:r>
          </w:p>
          <w:p w:rsidR="00741850" w:rsidRPr="00741850" w:rsidRDefault="00741850" w:rsidP="007418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16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5627FC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E62750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</w:t>
            </w:r>
            <w:r w:rsidR="00741850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0"/>
              </w:rPr>
              <w:t>Про внесення змін до рішення викон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 xml:space="preserve">авчого комітету від 03.02.2023 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>№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> </w:t>
            </w:r>
            <w:r w:rsidRPr="00741850">
              <w:rPr>
                <w:rFonts w:ascii="Times New Roman" w:hAnsi="Times New Roman"/>
                <w:sz w:val="28"/>
                <w:szCs w:val="20"/>
              </w:rPr>
              <w:t xml:space="preserve">25/0/8-23«Про стан військового обліку і бронювання призовників і військовозобов’язаних у 2022 році та завдання щодо його поліпшення </w:t>
            </w:r>
            <w:r w:rsidRPr="00741850">
              <w:rPr>
                <w:rFonts w:ascii="Times New Roman" w:hAnsi="Times New Roman"/>
                <w:sz w:val="28"/>
                <w:szCs w:val="20"/>
              </w:rPr>
              <w:lastRenderedPageBreak/>
              <w:t>на 2023 рік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</w:p>
        </w:tc>
      </w:tr>
      <w:tr w:rsidR="007418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E62750" w:rsidP="007418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роботу Центру надання адміністративних послуг Синельниківської міської ради в частині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1/0/8-23</w:t>
            </w:r>
          </w:p>
          <w:p w:rsidR="00741850" w:rsidRPr="00741850" w:rsidRDefault="00741850" w:rsidP="007418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5627FC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E62750" w:rsidP="007418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 надання адміністративних послуг</w:t>
            </w:r>
            <w:r w:rsidR="00741850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роботу Центру надання адміністративних послуг Синельниківської міської ради в частині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0" w:rsidRPr="00741850" w:rsidRDefault="00741850" w:rsidP="007418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роботу відділу реєстрації міської ради в частині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2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>Відділ реєстрації міської ради</w:t>
            </w:r>
            <w:r w:rsidR="005627FC" w:rsidRPr="00741850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роботу відділу реєстрації міської ради в частині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відновлення доступу до Реєстру територіальної громади з використанням автоматизованої системи програмного забезпечення «ЦНАП - SQS» з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повноваженнями реєстрато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393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>Відділ реєстрації міської ради</w:t>
            </w:r>
            <w:r w:rsidRPr="00741850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відновлення доступу до Реєстру територіальної громади з використанням автоматизованої системи програмного забезпечення «ЦНАП - SQS» з повноваженнями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реєстрато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роботу юридичного відділу міської ради в частині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4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Юридичний відділ </w:t>
            </w:r>
            <w:r w:rsidR="005627FC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роботу юридичного відділу міської ради в частині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 квартал 2024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5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</w:t>
            </w:r>
            <w:r w:rsidR="005627FC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 квартал 2024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несення змін до інструкції з діловодства в Синельниківській міській раді та її виконавчих орган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6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</w:t>
            </w:r>
            <w:r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несення змін до інструкції з діловодства в Синельниківській міській раді та її виконавчих органа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</w:t>
            </w:r>
            <w:bookmarkStart w:id="0" w:name="_Hlk151109701"/>
            <w:r w:rsidRPr="00741850">
              <w:rPr>
                <w:rFonts w:ascii="Times New Roman" w:hAnsi="Times New Roman"/>
                <w:sz w:val="28"/>
                <w:szCs w:val="28"/>
              </w:rPr>
              <w:t>Програми енергозбереження для об’єднань співвласників багатоквартирних будинків міста Синельникового на 2019-2023 роки</w:t>
            </w:r>
            <w:bookmarkEnd w:id="0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7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комунальної власності </w:t>
            </w:r>
            <w:r w:rsidR="005627FC" w:rsidRPr="00741850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огодження змін до Програми енергозбереження для об’єднань співвласників багатоквартирних будинків міста Синельникового на 2019-2023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7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6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8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 xml:space="preserve">Відділ </w:t>
            </w:r>
            <w:r w:rsidR="00E62750">
              <w:rPr>
                <w:rFonts w:ascii="Times New Roman" w:hAnsi="Times New Roman"/>
                <w:sz w:val="28"/>
              </w:rPr>
              <w:t>НС та ЦЗН</w:t>
            </w:r>
            <w:r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6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огодження внесення змін до міської програми «Комплексна програма розвитку та фінансової підтримки закладів охорони здоров’я м. Синельникове на 2020-2026 роки»,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399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хорони здоров’я</w:t>
            </w:r>
            <w:r w:rsidR="005627FC" w:rsidRPr="00741850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огодження внесення змін до міської програми «Комплексна програма розвитку та фінансової підтримки закладів охорони здоров’я м. Синельникове на 2020-2026 роки»,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Про погодження змін до міської програми поліпшення </w:t>
            </w:r>
            <w:r w:rsidRPr="00741850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lastRenderedPageBreak/>
              <w:t>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 2016-2026 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00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5627FC" w:rsidRPr="00741850">
              <w:rPr>
                <w:rFonts w:ascii="Times New Roman" w:hAnsi="Times New Roman"/>
                <w:sz w:val="28"/>
              </w:rPr>
              <w:t xml:space="preserve">ідділ </w:t>
            </w:r>
            <w:r>
              <w:rPr>
                <w:rFonts w:ascii="Times New Roman" w:hAnsi="Times New Roman"/>
                <w:sz w:val="28"/>
              </w:rPr>
              <w:t xml:space="preserve">спеціальної, мобілізаційної та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військової роботи </w:t>
            </w:r>
            <w:r w:rsidR="005627FC"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lastRenderedPageBreak/>
              <w:t xml:space="preserve">Про погодження змін до міської програми поліпшення </w:t>
            </w:r>
            <w:r w:rsidRPr="00741850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lastRenderedPageBreak/>
              <w:t>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 2016-2026 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проєкту Програми соціально – економічного та культурного розвитку Синельниківської міської територіальної громади на 2024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01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741850">
              <w:rPr>
                <w:rFonts w:ascii="Times New Roman" w:hAnsi="Times New Roman"/>
                <w:sz w:val="28"/>
              </w:rPr>
              <w:t xml:space="preserve">ідділ </w:t>
            </w:r>
            <w:r>
              <w:rPr>
                <w:rFonts w:ascii="Times New Roman" w:hAnsi="Times New Roman"/>
                <w:sz w:val="28"/>
              </w:rPr>
              <w:t xml:space="preserve">соціально-економічного розвитку міста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проєкту Програми соціально – економічного та культурного розвитку Синельниківської міської територіальної громади на 2024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у діяльності з підготовки проєктів регуляторних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актів на 2024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02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741850">
              <w:rPr>
                <w:rFonts w:ascii="Times New Roman" w:hAnsi="Times New Roman"/>
                <w:sz w:val="28"/>
              </w:rPr>
              <w:t xml:space="preserve">ідділ </w:t>
            </w:r>
            <w:r>
              <w:rPr>
                <w:rFonts w:ascii="Times New Roman" w:hAnsi="Times New Roman"/>
                <w:sz w:val="28"/>
              </w:rPr>
              <w:t xml:space="preserve">соціально-економічного розвитку міста </w:t>
            </w:r>
            <w:r w:rsidRPr="00741850"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плану діяльності з підготовки проєктів регуляторних актів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на 2024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7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схвалення показників бюджету Синельниківської міської територіальної громади на 2024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03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іське фінансове управління </w:t>
            </w:r>
            <w:r w:rsidR="005627FC"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схвалення показників бюджету Синельниківської міської територіальної громади на 2024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дозволу на укладення договору відчуження ½ частки житлового будинку за адресою: * яка належить недієздатному ** р.н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04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 xml:space="preserve">Управління </w:t>
            </w:r>
            <w:r w:rsidR="00E62750">
              <w:rPr>
                <w:rFonts w:ascii="Times New Roman" w:hAnsi="Times New Roman"/>
                <w:sz w:val="28"/>
              </w:rPr>
              <w:t>праці та соціального захисту населення</w:t>
            </w:r>
            <w:r w:rsidRPr="00741850">
              <w:rPr>
                <w:rFonts w:ascii="Times New Roman" w:hAnsi="Times New Roman"/>
                <w:sz w:val="28"/>
              </w:rPr>
              <w:t xml:space="preserve">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дозволу на укладення договору відчуження ½ частки житлового будинку за адресою: * яка належить недієздатному ** р.н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ення договору продажу ½ частки житлового будинку за адресою: *яка належить недієздатній ** за умови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одночасного дарування на її ім’я ½ частки будинку за адресою м.Синельникове ,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05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>праці та соціального захисту населення</w:t>
            </w:r>
            <w:r w:rsidRPr="00741850">
              <w:rPr>
                <w:rFonts w:ascii="Times New Roman" w:hAnsi="Times New Roman"/>
                <w:sz w:val="28"/>
              </w:rPr>
              <w:t xml:space="preserve">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ення договору продажу ½ частки житлового будинку за адресою: *яка належить недієздатній ** за умови одночасного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дарування на її ім’я ½ частки будинку за адресою м.Синельникове ,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3 12.2020 № 438 "Про утворення архітектурно-містобудівної ради при відділі архітектури та містобудування міської ради"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06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архітектури та містобудування </w:t>
            </w:r>
            <w:r w:rsidR="005627FC"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3 12.2020 № 438 "Про утворення архітектурно-містобудівної ради при відділі архітектури та містобудування міської ради"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торговельному комплексу по вул. *, що виділений в натурі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07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архітектури та містобудування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торговельному комплексу по вул. *, що виділений в натурі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торговельному комплексу по вул.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*, що виділений в натурі гр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08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ння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рисвоєння поштової адреси торговельному комплексу по вул.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*, що виділений в натурі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хомого майна по вул. *, що виділений в натурі гр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09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архітектури та містобудування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хомого майна по вул. *, що виділений в натурі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*, що належить гр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0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архітектури та містобудування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*, що належить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994BD8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*, що належить гр. 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1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архітектури та містобудування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*, що належить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дозвіл * на приватизацію земельної ділянки на ім’я неповнолітнього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2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дозвіл * на приватизацію земельної ділянки на ім’я неповнолітнього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дозвіл * на дарування 2/3 часток квартири, та * на дарування 1/3 частки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квартири, розташованої за адресою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13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дозвіл * на дарування 2/3 часток квартири, та * на дарування 1/3 частки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квартири, розташованої за адресою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дозвіл * на дарування 3/4 частки будинку та * на дарування 1/4 частки будинку, розташованого за адресою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4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дозвіл * на дарування 3/4 частки будинку та * на дарування 1/4 частки будинку, розташованого за адресою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дозвіл * на продаж квартири, розташованої за адресою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5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дозвіл * на продаж квартири, розташованої за адресою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неповнолітньої * з матір’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6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неповнолітньої * з матір’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малолітнього * з матір’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7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малолітнього * з матір’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малолітньої * на тимчасовому вихованні в сім’ї патронатного вихователя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18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малолітньої * на тимчасовому вихованні в сім’ї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продовження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терміну перебування малолітньої * на тимчасовому вихованні в сім’ї патронатного вихователя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19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.11.</w:t>
            </w:r>
            <w:r>
              <w:rPr>
                <w:rFonts w:ascii="Times New Roman" w:hAnsi="Times New Roman"/>
                <w:sz w:val="28"/>
              </w:rPr>
              <w:lastRenderedPageBreak/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 xml:space="preserve">Служба у </w:t>
            </w:r>
            <w:r w:rsidRPr="00741850">
              <w:rPr>
                <w:rFonts w:ascii="Times New Roman" w:hAnsi="Times New Roman"/>
                <w:sz w:val="28"/>
              </w:rPr>
              <w:lastRenderedPageBreak/>
              <w:t>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родовження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терміну перебування малолітньої * на тимчасовому вихованні в сім’ї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9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її дітей: * т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0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її дітей: * т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 та * статусу дітей, які постраждали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1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 та * 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*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2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*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5627FC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994BD8" w:rsidP="005627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9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* статусу дітей, які постраждали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3/0/8-23</w:t>
            </w:r>
          </w:p>
          <w:p w:rsidR="005627FC" w:rsidRPr="00741850" w:rsidRDefault="005627FC" w:rsidP="005627FC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* 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C" w:rsidRPr="00741850" w:rsidRDefault="005627FC" w:rsidP="005627FC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994BD8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й *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4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й *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994BD8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* та * статусу дітей, які постраждали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5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* та * 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994BD8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ьому ** статусу дітей, які постраждали внаслідок воєнних дій та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lastRenderedPageBreak/>
              <w:t>№426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ьому ** статусу дітей, які постраждали внаслідок воєнних дій та збройних </w:t>
            </w:r>
            <w:r w:rsidRPr="00741850">
              <w:rPr>
                <w:rFonts w:ascii="Times New Roman" w:hAnsi="Times New Roman"/>
                <w:sz w:val="28"/>
                <w:szCs w:val="28"/>
              </w:rPr>
              <w:lastRenderedPageBreak/>
              <w:t>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994BD8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0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* статусу дітей, які постраждали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7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ро надання малолітнім дітям: ** 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  <w:tr w:rsidR="00E62750" w:rsidRPr="00741850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994BD8" w:rsidP="00E627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4</w:t>
            </w:r>
            <w:bookmarkStart w:id="1" w:name="_GoBack"/>
            <w:bookmarkEnd w:id="1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741850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741850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741850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№428/0/8-23</w:t>
            </w:r>
          </w:p>
          <w:p w:rsidR="00E62750" w:rsidRPr="00741850" w:rsidRDefault="00E62750" w:rsidP="00E62750">
            <w:pPr>
              <w:jc w:val="center"/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</w:rPr>
              <w:t>22.1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іське фінансове управління </w:t>
            </w:r>
            <w:r w:rsidRPr="00741850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741850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741850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741850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  <w:r w:rsidRPr="0074185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0" w:rsidRPr="00741850" w:rsidRDefault="00E62750" w:rsidP="00E6275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741850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741850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56D5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865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A3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915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3B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87DF1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16A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25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6BA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5704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96E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9DE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AE0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C6A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397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55D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58F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3806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7FC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AA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2C0E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D2F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850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8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71F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372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15A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0C8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5E36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BD8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88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1D12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560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2D6D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49F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B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5DF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03"/>
    <w:rsid w:val="00BA48A9"/>
    <w:rsid w:val="00BA5031"/>
    <w:rsid w:val="00BA5085"/>
    <w:rsid w:val="00BA6180"/>
    <w:rsid w:val="00BA64A1"/>
    <w:rsid w:val="00BA6B85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21B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E0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C2E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2DA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9E8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4776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5C7E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DF7EA6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750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ECF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379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B60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  <w:style w:type="character" w:customStyle="1" w:styleId="12">
    <w:name w:val="Основной текст Знак1"/>
    <w:aliases w:val=" Знак Знак Знак Знак"/>
    <w:uiPriority w:val="99"/>
    <w:rsid w:val="00BA4803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B3AB-FBD4-46A7-959B-F18729B0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3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7</cp:revision>
  <cp:lastPrinted>2017-03-23T09:57:00Z</cp:lastPrinted>
  <dcterms:created xsi:type="dcterms:W3CDTF">2015-08-18T10:23:00Z</dcterms:created>
  <dcterms:modified xsi:type="dcterms:W3CDTF">2023-11-30T13:01:00Z</dcterms:modified>
</cp:coreProperties>
</file>